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3495D" w14:textId="69804603" w:rsidR="006575DA" w:rsidRPr="002103BA" w:rsidRDefault="00464E7D" w:rsidP="00464E7D">
      <w:pPr>
        <w:pStyle w:val="Heading1"/>
      </w:pPr>
      <w:r w:rsidRPr="002103BA">
        <w:t xml:space="preserve">NDIS </w:t>
      </w:r>
      <w:r w:rsidRPr="002103BA">
        <w:rPr>
          <w:rFonts w:ascii="Mangal" w:hAnsi="Mangal" w:cs="Mangal" w:hint="cs"/>
          <w:cs/>
          <w:lang w:bidi="hi-IN"/>
        </w:rPr>
        <w:t>कार्यबल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क्षमता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ढांचा</w:t>
      </w:r>
    </w:p>
    <w:p w14:paraId="2446A84F" w14:textId="77777777" w:rsidR="00D50E32" w:rsidRDefault="00D50E32" w:rsidP="00D50E32">
      <w:pPr>
        <w:pStyle w:val="Heading1"/>
        <w:spacing w:before="0" w:after="0"/>
        <w:rPr>
          <w:color w:val="9C47A9"/>
          <w14:textFill>
            <w14:solidFill>
              <w14:srgbClr w14:val="9C47A9">
                <w14:lumMod w14:val="75000"/>
                <w14:lumOff w14:val="25000"/>
              </w14:srgbClr>
            </w14:solidFill>
          </w14:textFill>
        </w:rPr>
      </w:pPr>
      <w:r>
        <w:rPr>
          <w:lang w:val="fr-FR"/>
        </w:rPr>
        <w:t>(</w:t>
      </w:r>
      <w:r>
        <w:t>The NDIS Workforce Capability Framework)</w:t>
      </w:r>
    </w:p>
    <w:p w14:paraId="76325537" w14:textId="714C5BAF" w:rsidR="006575DA" w:rsidRPr="002103BA" w:rsidRDefault="00464E7D" w:rsidP="00464E7D">
      <w:pPr>
        <w:pStyle w:val="Heading2"/>
      </w:pPr>
      <w:r w:rsidRPr="002103BA">
        <w:t xml:space="preserve">NDIS </w:t>
      </w:r>
      <w:r w:rsidRPr="002103BA">
        <w:rPr>
          <w:rFonts w:ascii="Mangal" w:hAnsi="Mangal" w:cs="Mangal" w:hint="cs"/>
          <w:cs/>
          <w:lang w:bidi="hi-IN"/>
        </w:rPr>
        <w:t>प्रतिभागियों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और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कर्मचारियों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के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लिए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एक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छोटी</w:t>
      </w:r>
      <w:r w:rsidRPr="002103BA">
        <w:rPr>
          <w:cs/>
          <w:lang w:bidi="hi-IN"/>
        </w:rPr>
        <w:t xml:space="preserve"> </w:t>
      </w:r>
      <w:r w:rsidRPr="002103BA">
        <w:rPr>
          <w:rFonts w:ascii="Mangal" w:hAnsi="Mangal" w:cs="Mangal" w:hint="cs"/>
          <w:cs/>
          <w:lang w:bidi="hi-IN"/>
        </w:rPr>
        <w:t>संदर्शिका</w:t>
      </w:r>
    </w:p>
    <w:p w14:paraId="614496FC" w14:textId="727B5083" w:rsidR="00464E7D" w:rsidRPr="00606BB2" w:rsidRDefault="00CC1672" w:rsidP="00464E7D">
      <w:pPr>
        <w:rPr>
          <w:b w:val="0"/>
          <w:bCs w:val="0"/>
          <w:color w:val="000000" w:themeColor="text1"/>
          <w:lang w:bidi="hi-IN"/>
        </w:rPr>
      </w:pPr>
      <w:r>
        <w:rPr>
          <w:b w:val="0"/>
          <w:bCs w:val="0"/>
          <w:color w:val="000000" w:themeColor="text1"/>
        </w:rPr>
        <w:t xml:space="preserve">(The </w:t>
      </w:r>
      <w:r w:rsidR="00464E7D" w:rsidRPr="00606BB2">
        <w:rPr>
          <w:b w:val="0"/>
          <w:bCs w:val="0"/>
          <w:color w:val="000000" w:themeColor="text1"/>
        </w:rPr>
        <w:t>NDIS Quality and Safeguards Commission</w:t>
      </w:r>
      <w:r>
        <w:rPr>
          <w:b w:val="0"/>
          <w:bCs w:val="0"/>
          <w:color w:val="000000" w:themeColor="text1"/>
        </w:rPr>
        <w:t>)</w:t>
      </w:r>
      <w:r w:rsidR="00464E7D" w:rsidRPr="00606BB2">
        <w:rPr>
          <w:b w:val="0"/>
          <w:bCs w:val="0"/>
          <w:color w:val="000000" w:themeColor="text1"/>
        </w:rPr>
        <w:t xml:space="preserve"> </w:t>
      </w:r>
      <w:r w:rsidR="00464E7D" w:rsidRPr="00606BB2">
        <w:rPr>
          <w:b w:val="0"/>
          <w:bCs w:val="0"/>
          <w:color w:val="000000" w:themeColor="text1"/>
          <w:lang w:bidi="hi-IN"/>
        </w:rPr>
        <w:t>(</w:t>
      </w:r>
      <w:r w:rsidR="00464E7D" w:rsidRPr="00606BB2">
        <w:rPr>
          <w:b w:val="0"/>
          <w:bCs w:val="0"/>
          <w:color w:val="000000" w:themeColor="text1"/>
        </w:rPr>
        <w:t>NDIS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गुणवत्ता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ुरक्षा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>-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उपाय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योग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) 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े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="00464E7D" w:rsidRPr="00606BB2">
        <w:rPr>
          <w:color w:val="000000" w:themeColor="text1"/>
        </w:rPr>
        <w:t>NDIS</w:t>
      </w:r>
      <w:r w:rsidR="00464E7D" w:rsidRPr="00606BB2">
        <w:rPr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color w:val="000000" w:themeColor="text1"/>
          <w:cs/>
          <w:lang w:bidi="hi-IN"/>
        </w:rPr>
        <w:t>कार्यबल</w:t>
      </w:r>
      <w:r w:rsidR="00464E7D" w:rsidRPr="00606BB2">
        <w:rPr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color w:val="000000" w:themeColor="text1"/>
          <w:cs/>
          <w:lang w:bidi="hi-IN"/>
        </w:rPr>
        <w:t>क्षमता</w:t>
      </w:r>
      <w:r w:rsidR="00464E7D" w:rsidRPr="00606BB2">
        <w:rPr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color w:val="000000" w:themeColor="text1"/>
          <w:cs/>
          <w:lang w:bidi="hi-IN"/>
        </w:rPr>
        <w:t>ढांचा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ैयार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या</w:t>
      </w:r>
      <w:r w:rsidR="00464E7D"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="00464E7D"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।</w:t>
      </w:r>
    </w:p>
    <w:p w14:paraId="1F612996" w14:textId="52A59595" w:rsidR="00464E7D" w:rsidRPr="00606BB2" w:rsidRDefault="00464E7D" w:rsidP="00464E7D">
      <w:pPr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स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ंदर्शि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ढांच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ह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ा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योग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ाध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िकसि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रह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ा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स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b w:val="0"/>
          <w:bCs w:val="0"/>
          <w:color w:val="000000" w:themeColor="text1"/>
        </w:rPr>
        <w:t>NDIS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ुड़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म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ढांच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योग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े।</w:t>
      </w:r>
      <w:r w:rsidRPr="00606BB2">
        <w:rPr>
          <w:b w:val="0"/>
          <w:bCs w:val="0"/>
          <w:color w:val="000000" w:themeColor="text1"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ब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ाध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ैया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ाएँग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hyperlink r:id="rId11" w:history="1">
        <w:r w:rsidRPr="00606BB2">
          <w:rPr>
            <w:rStyle w:val="Hyperlink"/>
            <w:rFonts w:ascii="Mangal" w:hAnsi="Mangal" w:cs="Mangal" w:hint="cs"/>
            <w:b w:val="0"/>
            <w:bCs w:val="0"/>
            <w:color w:val="000000" w:themeColor="text1"/>
            <w:cs/>
            <w:lang w:bidi="hi-IN"/>
          </w:rPr>
          <w:t>ढांचा</w:t>
        </w:r>
        <w:r w:rsidRPr="00606BB2">
          <w:rPr>
            <w:rStyle w:val="Hyperlink"/>
            <w:b w:val="0"/>
            <w:bCs w:val="0"/>
            <w:color w:val="000000" w:themeColor="text1"/>
            <w:cs/>
            <w:lang w:bidi="hi-IN"/>
          </w:rPr>
          <w:t xml:space="preserve"> </w:t>
        </w:r>
        <w:r w:rsidRPr="00606BB2">
          <w:rPr>
            <w:rStyle w:val="Hyperlink"/>
            <w:rFonts w:ascii="Mangal" w:hAnsi="Mangal" w:cs="Mangal" w:hint="cs"/>
            <w:b w:val="0"/>
            <w:bCs w:val="0"/>
            <w:color w:val="000000" w:themeColor="text1"/>
            <w:cs/>
            <w:lang w:bidi="hi-IN"/>
          </w:rPr>
          <w:t>वेबसाइट</w:t>
        </w:r>
      </w:hyperlink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उपलब्ध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ोंगे।</w:t>
      </w:r>
    </w:p>
    <w:p w14:paraId="6D852E2A" w14:textId="77777777" w:rsidR="00464E7D" w:rsidRPr="00606BB2" w:rsidRDefault="00464E7D" w:rsidP="00464E7D">
      <w:pPr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द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एक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तिभाग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चार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ंदर्शि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उ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ुख्य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बात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िवरण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त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िन्ह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ानन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वश्यक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  </w:t>
      </w:r>
      <w:r w:rsidRPr="00606BB2">
        <w:rPr>
          <w:b w:val="0"/>
          <w:bCs w:val="0"/>
          <w:color w:val="000000" w:themeColor="text1"/>
        </w:rPr>
        <w:t xml:space="preserve">  </w:t>
      </w:r>
    </w:p>
    <w:p w14:paraId="36319F0B" w14:textId="2933BE2F" w:rsidR="006575DA" w:rsidRPr="00464E7D" w:rsidRDefault="00464E7D" w:rsidP="00464E7D">
      <w:pPr>
        <w:pStyle w:val="Heading3"/>
      </w:pPr>
      <w:r w:rsidRPr="00464E7D">
        <w:rPr>
          <w:rFonts w:ascii="Mangal" w:hAnsi="Mangal" w:cs="Mangal" w:hint="cs"/>
          <w:cs/>
          <w:lang w:bidi="hi-IN"/>
        </w:rPr>
        <w:t>मैं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एक</w:t>
      </w:r>
      <w:r w:rsidRPr="00464E7D">
        <w:rPr>
          <w:cs/>
          <w:lang w:bidi="hi-IN"/>
        </w:rPr>
        <w:t xml:space="preserve"> </w:t>
      </w:r>
      <w:r w:rsidRPr="00464E7D">
        <w:t xml:space="preserve">NDIS </w:t>
      </w:r>
      <w:r w:rsidRPr="00464E7D">
        <w:rPr>
          <w:rFonts w:ascii="Mangal" w:hAnsi="Mangal" w:cs="Mangal" w:hint="cs"/>
          <w:cs/>
          <w:lang w:bidi="hi-IN"/>
        </w:rPr>
        <w:t>प्रतिभागी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हूँ</w:t>
      </w:r>
      <w:r w:rsidRPr="00464E7D">
        <w:rPr>
          <w:cs/>
          <w:lang w:bidi="hi-IN"/>
        </w:rPr>
        <w:t xml:space="preserve"> </w:t>
      </w:r>
      <w:r w:rsidRPr="00464E7D">
        <w:t xml:space="preserve">– </w:t>
      </w:r>
      <w:r w:rsidRPr="00464E7D">
        <w:rPr>
          <w:rFonts w:ascii="Mangal" w:hAnsi="Mangal" w:cs="Mangal" w:hint="cs"/>
          <w:cs/>
          <w:lang w:bidi="hi-IN"/>
        </w:rPr>
        <w:t>मैं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ढांचे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का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प्रयोग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कैसे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कर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सकता</w:t>
      </w:r>
      <w:r w:rsidRPr="00464E7D">
        <w:rPr>
          <w:cs/>
          <w:lang w:bidi="hi-IN"/>
        </w:rPr>
        <w:t>/</w:t>
      </w:r>
      <w:r w:rsidRPr="00464E7D">
        <w:rPr>
          <w:rFonts w:ascii="Mangal" w:hAnsi="Mangal" w:cs="Mangal" w:hint="cs"/>
          <w:cs/>
          <w:lang w:bidi="hi-IN"/>
        </w:rPr>
        <w:t>सकती</w:t>
      </w:r>
      <w:r w:rsidRPr="00464E7D">
        <w:rPr>
          <w:cs/>
          <w:lang w:bidi="hi-IN"/>
        </w:rPr>
        <w:t xml:space="preserve"> </w:t>
      </w:r>
      <w:r w:rsidRPr="00464E7D">
        <w:rPr>
          <w:rFonts w:ascii="Mangal" w:hAnsi="Mangal" w:cs="Mangal" w:hint="cs"/>
          <w:cs/>
          <w:lang w:bidi="hi-IN"/>
        </w:rPr>
        <w:t>हूँ</w:t>
      </w:r>
      <w:r w:rsidRPr="00464E7D">
        <w:t>?</w:t>
      </w:r>
    </w:p>
    <w:p w14:paraId="5316AEF4" w14:textId="77777777" w:rsidR="00464E7D" w:rsidRPr="00606BB2" w:rsidRDefault="00464E7D" w:rsidP="00464E7D">
      <w:pPr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ढांच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र्ण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प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चा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उम्मीद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ै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े</w:t>
      </w:r>
      <w:r w:rsidRPr="00606BB2">
        <w:rPr>
          <w:b w:val="0"/>
          <w:bCs w:val="0"/>
          <w:color w:val="000000" w:themeColor="text1"/>
          <w:cs/>
          <w:lang w:bidi="hi-IN"/>
        </w:rPr>
        <w:t>/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।</w:t>
      </w:r>
    </w:p>
    <w:p w14:paraId="2842B397" w14:textId="77777777" w:rsidR="00464E7D" w:rsidRPr="00606BB2" w:rsidRDefault="00464E7D" w:rsidP="00464E7D">
      <w:pPr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स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र्थ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ेव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दाताओ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चा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चाहिए</w:t>
      </w:r>
      <w:r w:rsidRPr="00606BB2">
        <w:rPr>
          <w:b w:val="0"/>
          <w:bCs w:val="0"/>
          <w:color w:val="000000" w:themeColor="text1"/>
          <w:lang w:bidi="hi-IN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े</w:t>
      </w:r>
      <w:r w:rsidRPr="00606BB2">
        <w:rPr>
          <w:b w:val="0"/>
          <w:bCs w:val="0"/>
          <w:color w:val="000000" w:themeColor="text1"/>
          <w:lang w:bidi="hi-IN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रिवार</w:t>
      </w:r>
      <w:r w:rsidRPr="00606BB2">
        <w:rPr>
          <w:b w:val="0"/>
          <w:bCs w:val="0"/>
          <w:color w:val="000000" w:themeColor="text1"/>
          <w:lang w:bidi="hi-IN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खभालकर्ताओ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ाथ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म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मय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उन्ह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ै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्यवहा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चाहिए।</w:t>
      </w:r>
    </w:p>
    <w:p w14:paraId="21F05F61" w14:textId="77777777" w:rsidR="00464E7D" w:rsidRPr="00606BB2" w:rsidRDefault="00464E7D" w:rsidP="00464E7D">
      <w:pPr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ृष्टिकोण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िकसि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ग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था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स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का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िष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धारि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: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धिकार</w:t>
      </w:r>
      <w:r w:rsidRPr="00606BB2">
        <w:rPr>
          <w:b w:val="0"/>
          <w:bCs w:val="0"/>
          <w:color w:val="000000" w:themeColor="text1"/>
          <w:lang w:bidi="hi-IN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िकल्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े</w:t>
      </w:r>
      <w:r w:rsidRPr="00606BB2">
        <w:rPr>
          <w:b w:val="0"/>
          <w:bCs w:val="0"/>
          <w:color w:val="000000" w:themeColor="text1"/>
          <w:cs/>
          <w:lang w:bidi="hi-IN"/>
        </w:rPr>
        <w:t>/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</w:t>
      </w:r>
      <w:r w:rsidRPr="00606BB2">
        <w:rPr>
          <w:b w:val="0"/>
          <w:bCs w:val="0"/>
          <w:color w:val="000000" w:themeColor="text1"/>
          <w:lang w:bidi="hi-IN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मर्थ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थ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खभाल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ियंत्रण।</w:t>
      </w:r>
    </w:p>
    <w:p w14:paraId="1D87D692" w14:textId="77777777" w:rsidR="00464E7D" w:rsidRPr="00606BB2" w:rsidRDefault="00464E7D" w:rsidP="00464E7D">
      <w:pPr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प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चा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ेव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दाताओ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ाथ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बा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मय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ढांच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योग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े</w:t>
      </w:r>
      <w:r w:rsidRPr="00606BB2">
        <w:rPr>
          <w:b w:val="0"/>
          <w:bCs w:val="0"/>
          <w:color w:val="000000" w:themeColor="text1"/>
          <w:cs/>
          <w:lang w:bidi="hi-IN"/>
        </w:rPr>
        <w:t>/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।</w:t>
      </w:r>
    </w:p>
    <w:p w14:paraId="7F3F59B4" w14:textId="77777777" w:rsidR="00464E7D" w:rsidRPr="00606BB2" w:rsidRDefault="00464E7D" w:rsidP="00464E7D">
      <w:pPr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स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बार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बा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चाहते</w:t>
      </w:r>
      <w:r w:rsidRPr="00606BB2">
        <w:rPr>
          <w:b w:val="0"/>
          <w:bCs w:val="0"/>
          <w:color w:val="000000" w:themeColor="text1"/>
          <w:cs/>
          <w:lang w:bidi="hi-IN"/>
        </w:rPr>
        <w:t>/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चाहत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स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का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ो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ह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भ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दद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च्छ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बुर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 </w:t>
      </w:r>
      <w:r w:rsidRPr="00606BB2">
        <w:rPr>
          <w:b w:val="0"/>
          <w:bCs w:val="0"/>
          <w:color w:val="000000" w:themeColor="text1"/>
        </w:rPr>
        <w:t xml:space="preserve"> </w:t>
      </w:r>
    </w:p>
    <w:p w14:paraId="60ECF731" w14:textId="2367316F" w:rsidR="006575DA" w:rsidRPr="003C4597" w:rsidRDefault="00464E7D" w:rsidP="00464E7D">
      <w:pPr>
        <w:pStyle w:val="Heading3"/>
      </w:pPr>
      <w:r w:rsidRPr="003C4597">
        <w:rPr>
          <w:rFonts w:ascii="Mangal" w:hAnsi="Mangal" w:cs="Mangal" w:hint="cs"/>
          <w:cs/>
          <w:lang w:bidi="hi-IN"/>
        </w:rPr>
        <w:t>मैं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एक</w:t>
      </w:r>
      <w:r w:rsidRPr="003C4597">
        <w:rPr>
          <w:cs/>
          <w:lang w:bidi="hi-IN"/>
        </w:rPr>
        <w:t xml:space="preserve"> </w:t>
      </w:r>
      <w:r w:rsidRPr="003C4597">
        <w:t xml:space="preserve">NDIS </w:t>
      </w:r>
      <w:r w:rsidRPr="003C4597">
        <w:rPr>
          <w:rFonts w:ascii="Mangal" w:hAnsi="Mangal" w:cs="Mangal" w:hint="cs"/>
          <w:cs/>
          <w:lang w:bidi="hi-IN"/>
        </w:rPr>
        <w:t>कर्मचारी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हूँ</w:t>
      </w:r>
      <w:r w:rsidRPr="003C4597">
        <w:rPr>
          <w:cs/>
          <w:lang w:bidi="hi-IN"/>
        </w:rPr>
        <w:t xml:space="preserve"> </w:t>
      </w:r>
      <w:r w:rsidRPr="003C4597">
        <w:t xml:space="preserve">– </w:t>
      </w:r>
      <w:r w:rsidRPr="003C4597">
        <w:rPr>
          <w:rFonts w:ascii="Mangal" w:hAnsi="Mangal" w:cs="Mangal" w:hint="cs"/>
          <w:cs/>
          <w:lang w:bidi="hi-IN"/>
        </w:rPr>
        <w:t>मैं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ढांचे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का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प्रयोग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कैसे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कर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सकता</w:t>
      </w:r>
      <w:r w:rsidRPr="003C4597">
        <w:rPr>
          <w:cs/>
          <w:lang w:bidi="hi-IN"/>
        </w:rPr>
        <w:t>/</w:t>
      </w:r>
      <w:r w:rsidRPr="003C4597">
        <w:rPr>
          <w:rFonts w:ascii="Mangal" w:hAnsi="Mangal" w:cs="Mangal" w:hint="cs"/>
          <w:cs/>
          <w:lang w:bidi="hi-IN"/>
        </w:rPr>
        <w:t>सकती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हूँ</w:t>
      </w:r>
      <w:r w:rsidRPr="003C4597">
        <w:t>?</w:t>
      </w:r>
    </w:p>
    <w:p w14:paraId="70F1862B" w14:textId="77777777" w:rsidR="00464E7D" w:rsidRPr="00606BB2" w:rsidRDefault="00464E7D" w:rsidP="00464E7D">
      <w:pPr>
        <w:rPr>
          <w:b w:val="0"/>
          <w:bCs w:val="0"/>
          <w:color w:val="000000" w:themeColor="text1"/>
        </w:rPr>
      </w:pPr>
      <w:r w:rsidRPr="00606BB2">
        <w:rPr>
          <w:b w:val="0"/>
          <w:bCs w:val="0"/>
          <w:color w:val="000000" w:themeColor="text1"/>
        </w:rPr>
        <w:t xml:space="preserve">NDIS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म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ुछ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िश्चि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षमताएँ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ोन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वश्यक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षम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र्थ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च्छ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ेवाओ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दा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वृत्तियाँ</w:t>
      </w:r>
      <w:r w:rsidRPr="00606BB2">
        <w:rPr>
          <w:b w:val="0"/>
          <w:bCs w:val="0"/>
          <w:color w:val="000000" w:themeColor="text1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ोग्यताएँ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्ञान।</w:t>
      </w:r>
    </w:p>
    <w:p w14:paraId="7CB50884" w14:textId="77777777" w:rsidR="00464E7D" w:rsidRPr="00606BB2" w:rsidRDefault="00464E7D" w:rsidP="00464E7D">
      <w:pPr>
        <w:rPr>
          <w:b w:val="0"/>
          <w:bCs w:val="0"/>
          <w:color w:val="000000" w:themeColor="text1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षमताएँ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b w:val="0"/>
          <w:bCs w:val="0"/>
          <w:color w:val="000000" w:themeColor="text1"/>
        </w:rPr>
        <w:t xml:space="preserve">NDIS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म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ाल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त्येक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्यक्त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स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रिसेप्शनिस्ट</w:t>
      </w:r>
      <w:r w:rsidRPr="00606BB2">
        <w:rPr>
          <w:b w:val="0"/>
          <w:bCs w:val="0"/>
          <w:color w:val="000000" w:themeColor="text1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बागवान</w:t>
      </w:r>
      <w:r w:rsidRPr="00606BB2">
        <w:rPr>
          <w:b w:val="0"/>
          <w:bCs w:val="0"/>
          <w:color w:val="000000" w:themeColor="text1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ी</w:t>
      </w:r>
      <w:r w:rsidRPr="00606BB2">
        <w:rPr>
          <w:b w:val="0"/>
          <w:bCs w:val="0"/>
          <w:color w:val="000000" w:themeColor="text1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्वास्थ्य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थ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लाइड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ेल्थ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ेशेव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ै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ौकरियाँ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शामिल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।</w:t>
      </w:r>
    </w:p>
    <w:p w14:paraId="4814BB8B" w14:textId="77777777" w:rsidR="00464E7D" w:rsidRPr="00606BB2" w:rsidRDefault="00464E7D" w:rsidP="00464E7D">
      <w:pPr>
        <w:rPr>
          <w:b w:val="0"/>
          <w:bCs w:val="0"/>
          <w:color w:val="000000" w:themeColor="text1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ढांच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र्ण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ब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तिभाग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ाथ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ौक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म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े</w:t>
      </w:r>
      <w:r w:rsidRPr="00606BB2">
        <w:rPr>
          <w:b w:val="0"/>
          <w:bCs w:val="0"/>
          <w:color w:val="000000" w:themeColor="text1"/>
          <w:cs/>
          <w:lang w:bidi="hi-IN"/>
        </w:rPr>
        <w:t>/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उम्मीद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।</w:t>
      </w:r>
    </w:p>
    <w:p w14:paraId="5E6BAC9E" w14:textId="77777777" w:rsidR="00464E7D" w:rsidRPr="00606BB2" w:rsidRDefault="00464E7D" w:rsidP="00464E7D">
      <w:pPr>
        <w:rPr>
          <w:b w:val="0"/>
          <w:bCs w:val="0"/>
          <w:color w:val="000000" w:themeColor="text1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ढांच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भ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पन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ौकर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भविष्य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न्ही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िभिन्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b w:val="0"/>
          <w:bCs w:val="0"/>
          <w:color w:val="000000" w:themeColor="text1"/>
        </w:rPr>
        <w:t xml:space="preserve">NDIS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ौक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च्छ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दर्श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।</w:t>
      </w:r>
    </w:p>
    <w:p w14:paraId="536682B0" w14:textId="63CA2388" w:rsidR="00464E7D" w:rsidRPr="00606BB2" w:rsidRDefault="00464E7D" w:rsidP="00464E7D">
      <w:pPr>
        <w:rPr>
          <w:b w:val="0"/>
          <w:bCs w:val="0"/>
          <w:color w:val="000000" w:themeColor="text1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lastRenderedPageBreak/>
        <w:t>यद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b w:val="0"/>
          <w:bCs w:val="0"/>
          <w:color w:val="000000" w:themeColor="text1"/>
        </w:rPr>
        <w:t xml:space="preserve">NDIS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म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बार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ोच</w:t>
      </w:r>
      <w:r w:rsidRPr="00606BB2">
        <w:rPr>
          <w:b w:val="0"/>
          <w:bCs w:val="0"/>
          <w:color w:val="000000" w:themeColor="text1"/>
          <w:cs/>
          <w:lang w:bidi="hi-IN"/>
        </w:rPr>
        <w:t>-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िचा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रहे</w:t>
      </w:r>
      <w:r w:rsidRPr="00606BB2">
        <w:rPr>
          <w:b w:val="0"/>
          <w:bCs w:val="0"/>
          <w:color w:val="000000" w:themeColor="text1"/>
          <w:cs/>
          <w:lang w:bidi="hi-IN"/>
        </w:rPr>
        <w:t>/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रह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</w:t>
      </w:r>
      <w:r w:rsidRPr="00606BB2">
        <w:rPr>
          <w:b w:val="0"/>
          <w:bCs w:val="0"/>
          <w:color w:val="000000" w:themeColor="text1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त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ढांच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िर्धारि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दद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्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प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ौकर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च्छ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दर्श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ेंग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हीं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  </w:t>
      </w:r>
    </w:p>
    <w:p w14:paraId="6E567602" w14:textId="5393E222" w:rsidR="006575DA" w:rsidRPr="003C4597" w:rsidRDefault="00464E7D" w:rsidP="00464E7D">
      <w:pPr>
        <w:pStyle w:val="Heading3"/>
      </w:pPr>
      <w:r w:rsidRPr="003C4597">
        <w:rPr>
          <w:rFonts w:ascii="Mangal" w:hAnsi="Mangal" w:cs="Mangal" w:hint="cs"/>
          <w:cs/>
          <w:lang w:bidi="hi-IN"/>
        </w:rPr>
        <w:t>ढांचे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के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अनुसार</w:t>
      </w:r>
      <w:r w:rsidRPr="003C4597">
        <w:rPr>
          <w:cs/>
          <w:lang w:bidi="hi-IN"/>
        </w:rPr>
        <w:t xml:space="preserve"> </w:t>
      </w:r>
      <w:r w:rsidRPr="003C4597">
        <w:t xml:space="preserve">NDIS </w:t>
      </w:r>
      <w:r w:rsidRPr="003C4597">
        <w:rPr>
          <w:rFonts w:ascii="Mangal" w:hAnsi="Mangal" w:cs="Mangal" w:hint="cs"/>
          <w:cs/>
          <w:lang w:bidi="hi-IN"/>
        </w:rPr>
        <w:t>कर्मचारियों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को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क्या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करना</w:t>
      </w:r>
      <w:r w:rsidRPr="003C4597">
        <w:rPr>
          <w:cs/>
          <w:lang w:bidi="hi-IN"/>
        </w:rPr>
        <w:t xml:space="preserve"> </w:t>
      </w:r>
      <w:r w:rsidRPr="003C4597">
        <w:rPr>
          <w:rFonts w:ascii="Mangal" w:hAnsi="Mangal" w:cs="Mangal" w:hint="cs"/>
          <w:cs/>
          <w:lang w:bidi="hi-IN"/>
        </w:rPr>
        <w:t>चाहिए</w:t>
      </w:r>
      <w:r w:rsidRPr="003C4597">
        <w:t>?</w:t>
      </w:r>
    </w:p>
    <w:p w14:paraId="05FA258A" w14:textId="46FFB72F" w:rsidR="006575DA" w:rsidRPr="00606BB2" w:rsidRDefault="00464E7D" w:rsidP="00464E7D">
      <w:pPr>
        <w:rPr>
          <w:b w:val="0"/>
          <w:bCs w:val="0"/>
          <w:color w:val="000000" w:themeColor="text1"/>
        </w:rPr>
      </w:pPr>
      <w:r w:rsidRPr="00606BB2">
        <w:rPr>
          <w:b w:val="0"/>
          <w:bCs w:val="0"/>
          <w:color w:val="000000" w:themeColor="text1"/>
        </w:rPr>
        <w:t xml:space="preserve">NDIS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चा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तिभाग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ाथ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म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मय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proofErr w:type="gramStart"/>
      <w:r w:rsidRPr="00606BB2">
        <w:rPr>
          <w:color w:val="000000" w:themeColor="text1"/>
        </w:rPr>
        <w:t xml:space="preserve">5 </w:t>
      </w:r>
      <w:r w:rsidRPr="00606BB2">
        <w:rPr>
          <w:rFonts w:ascii="Mangal" w:hAnsi="Mangal" w:cs="Mangal" w:hint="cs"/>
          <w:color w:val="000000" w:themeColor="text1"/>
          <w:cs/>
          <w:lang w:bidi="hi-IN"/>
        </w:rPr>
        <w:t>मुख्य</w:t>
      </w:r>
      <w:proofErr w:type="gramEnd"/>
      <w:r w:rsidRPr="00606BB2">
        <w:rPr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bidi="hi-IN"/>
        </w:rPr>
        <w:t>काम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चाहि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: </w:t>
      </w:r>
      <w:r w:rsidR="006575DA" w:rsidRPr="00606BB2">
        <w:rPr>
          <w:b w:val="0"/>
          <w:bCs w:val="0"/>
          <w:color w:val="000000" w:themeColor="text1"/>
        </w:rPr>
        <w:t xml:space="preserve"> </w:t>
      </w:r>
    </w:p>
    <w:p w14:paraId="2CE679A2" w14:textId="4737A970" w:rsidR="00464E7D" w:rsidRPr="00606BB2" w:rsidRDefault="00464E7D" w:rsidP="00464E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च्छ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ंबंध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्थापित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</w:p>
    <w:p w14:paraId="5BFBBDAB" w14:textId="3F566CFA" w:rsidR="00464E7D" w:rsidRPr="00606BB2" w:rsidRDefault="00464E7D" w:rsidP="00464E7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तिभाग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ाथ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च्छ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ंचा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औ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ाम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ना</w:t>
      </w:r>
    </w:p>
    <w:p w14:paraId="554E736E" w14:textId="0CBB2D4C" w:rsidR="00464E7D" w:rsidRPr="00606BB2" w:rsidRDefault="00464E7D" w:rsidP="00464E7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तिभाग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ो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प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धिका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जान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औ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इनक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योग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म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हायत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देना</w:t>
      </w:r>
    </w:p>
    <w:p w14:paraId="73A6DAA2" w14:textId="77777777" w:rsidR="006575DA" w:rsidRPr="00606BB2" w:rsidRDefault="006575DA" w:rsidP="006575DA">
      <w:pPr>
        <w:pStyle w:val="ListParagraph"/>
        <w:ind w:left="340"/>
        <w:rPr>
          <w:rFonts w:asciiTheme="majorHAnsi" w:hAnsiTheme="majorHAnsi" w:cs="Arial"/>
          <w:color w:val="000000" w:themeColor="text1"/>
          <w:lang w:val="en-AU"/>
        </w:rPr>
      </w:pPr>
    </w:p>
    <w:p w14:paraId="6EA367F0" w14:textId="1AC26761" w:rsidR="002103BA" w:rsidRPr="00606BB2" w:rsidRDefault="002103BA" w:rsidP="002103BA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color w:val="000000" w:themeColor="text1"/>
        </w:rPr>
      </w:pP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यह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जानना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ि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उनकी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नौकरी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में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्या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शामिल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है</w:t>
      </w:r>
    </w:p>
    <w:p w14:paraId="3668DA8F" w14:textId="70487C35" w:rsidR="003C4597" w:rsidRPr="00606BB2" w:rsidRDefault="003C4597" w:rsidP="003C459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ह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झ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ि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उनक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तरीक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तिभाग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ो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ैस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भावित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कत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</w:t>
      </w:r>
    </w:p>
    <w:p w14:paraId="6801BA0A" w14:textId="1A25DF2F" w:rsidR="003C4597" w:rsidRPr="00606BB2" w:rsidRDefault="003C4597" w:rsidP="003C459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ह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झ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ि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व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्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कत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औ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उन्ह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हायत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आवश्यकत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हाँ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</w:t>
      </w:r>
    </w:p>
    <w:p w14:paraId="3FD6C602" w14:textId="2088B6C5" w:rsidR="003C4597" w:rsidRPr="00606BB2" w:rsidRDefault="003C4597" w:rsidP="003C459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प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ध्या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रख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</w:p>
    <w:p w14:paraId="31544EBC" w14:textId="77777777" w:rsidR="006575DA" w:rsidRPr="00606BB2" w:rsidRDefault="006575DA" w:rsidP="006575DA">
      <w:pPr>
        <w:pStyle w:val="ListParagraph"/>
        <w:ind w:left="360"/>
        <w:rPr>
          <w:rFonts w:cs="Arial"/>
          <w:color w:val="000000" w:themeColor="text1"/>
        </w:rPr>
      </w:pPr>
    </w:p>
    <w:p w14:paraId="46F0784F" w14:textId="5A27224B" w:rsidR="003E5BA0" w:rsidRPr="00606BB2" w:rsidRDefault="003E5BA0" w:rsidP="003E5BA0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color w:val="000000" w:themeColor="text1"/>
        </w:rPr>
      </w:pP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विकल्प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और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नियंत्रण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ा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समर्थन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रना</w:t>
      </w:r>
    </w:p>
    <w:p w14:paraId="48089400" w14:textId="4645DAE4" w:rsidR="003E5BA0" w:rsidRPr="00606BB2" w:rsidRDefault="003E5BA0" w:rsidP="003E5BA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ह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झ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ि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तिभाग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लिए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्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महत्वपूर्ण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</w:t>
      </w:r>
    </w:p>
    <w:p w14:paraId="6F7438DB" w14:textId="67090210" w:rsidR="003E5BA0" w:rsidRPr="00606BB2" w:rsidRDefault="003E5BA0" w:rsidP="003E5BA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ह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झ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ि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उनक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लिए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च्छ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जीव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्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र्थ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</w:t>
      </w:r>
    </w:p>
    <w:p w14:paraId="3C8BC3E1" w14:textId="2D5E4855" w:rsidR="006575DA" w:rsidRPr="00606BB2" w:rsidRDefault="003E5BA0" w:rsidP="006575DA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तिभाग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ो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प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खुद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विकल्प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ले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म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र्थ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देना</w:t>
      </w:r>
    </w:p>
    <w:p w14:paraId="1EEEE75A" w14:textId="77E05C94" w:rsidR="003E5BA0" w:rsidRPr="00606BB2" w:rsidRDefault="003E5BA0" w:rsidP="003E5BA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जो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व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चाहत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उन्ह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व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म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र्थ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देना।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 </w:t>
      </w:r>
    </w:p>
    <w:p w14:paraId="18C598C5" w14:textId="77777777" w:rsidR="006575DA" w:rsidRPr="00606BB2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093A7B41" w14:textId="3EA138A0" w:rsidR="00DF5F53" w:rsidRPr="00606BB2" w:rsidRDefault="00DF5F53" w:rsidP="00DF5F53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color w:val="000000" w:themeColor="text1"/>
        </w:rPr>
      </w:pP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उपस्थित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रहना</w:t>
      </w:r>
      <w:r w:rsidRPr="00606BB2">
        <w:rPr>
          <w:rFonts w:asciiTheme="majorHAnsi" w:hAnsiTheme="majorHAnsi" w:cstheme="majorHAnsi"/>
          <w:color w:val="000000" w:themeColor="text1"/>
        </w:rPr>
        <w:t xml:space="preserve"> </w:t>
      </w:r>
    </w:p>
    <w:p w14:paraId="480FA2C7" w14:textId="331164DD" w:rsidR="00DF5F53" w:rsidRPr="00606BB2" w:rsidRDefault="00DF5F53" w:rsidP="00DF5F5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तिभाग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ज़रूरत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ूर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लिए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उनक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ाथ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ाम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ना</w:t>
      </w:r>
    </w:p>
    <w:p w14:paraId="260057BE" w14:textId="2E98EE69" w:rsidR="00DF5F53" w:rsidRPr="00606BB2" w:rsidRDefault="00DF5F53" w:rsidP="00DF5F5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प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्वास्थ्य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एव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ुरक्ष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ध्या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रख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म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उनक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हायत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ना</w:t>
      </w:r>
    </w:p>
    <w:p w14:paraId="228E3060" w14:textId="54535A9F" w:rsidR="006575DA" w:rsidRPr="00606BB2" w:rsidRDefault="006575DA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1CC87748" w14:textId="77777777" w:rsidR="00C672E4" w:rsidRPr="00606BB2" w:rsidRDefault="00C672E4" w:rsidP="006575DA">
      <w:pPr>
        <w:pStyle w:val="ListParagraph"/>
        <w:ind w:left="340"/>
        <w:rPr>
          <w:rFonts w:cs="Arial"/>
          <w:color w:val="000000" w:themeColor="text1"/>
        </w:rPr>
      </w:pPr>
    </w:p>
    <w:p w14:paraId="0C1AF984" w14:textId="77E78C20" w:rsidR="00DF5F53" w:rsidRPr="00606BB2" w:rsidRDefault="00DF5F53" w:rsidP="00DF5F53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 w:cstheme="majorHAnsi"/>
          <w:color w:val="000000" w:themeColor="text1"/>
        </w:rPr>
      </w:pP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यह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देखना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ि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प्रतिभागी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े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लिए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्या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ाम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र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रहा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है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और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क्या</w:t>
      </w:r>
      <w:r w:rsidRPr="00606BB2">
        <w:rPr>
          <w:rFonts w:asciiTheme="majorHAnsi" w:eastAsia="Arial Unicode MS" w:hAnsiTheme="majorHAnsi" w:cstheme="majorHAnsi"/>
          <w:color w:val="000000" w:themeColor="text1"/>
          <w:cs/>
          <w:lang w:bidi="hi-IN"/>
        </w:rPr>
        <w:t xml:space="preserve"> </w:t>
      </w:r>
      <w:r w:rsidRPr="00606BB2">
        <w:rPr>
          <w:rFonts w:ascii="Mangal" w:eastAsia="Arial Unicode MS" w:hAnsi="Mangal" w:cs="Mangal" w:hint="cs"/>
          <w:color w:val="000000" w:themeColor="text1"/>
          <w:cs/>
          <w:lang w:bidi="hi-IN"/>
        </w:rPr>
        <w:t>नहीं</w:t>
      </w:r>
    </w:p>
    <w:p w14:paraId="489C8A19" w14:textId="0D205585" w:rsidR="00DF5F53" w:rsidRPr="00606BB2" w:rsidRDefault="00DF5F53" w:rsidP="00DF5F5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ह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देख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ि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व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ितन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च्छ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तरह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र्थ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दा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त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ं</w:t>
      </w:r>
    </w:p>
    <w:p w14:paraId="3A295C4F" w14:textId="2E43DB51" w:rsidR="00DF5F53" w:rsidRPr="00606BB2" w:rsidRDefault="00DF5F53" w:rsidP="00DF5F53">
      <w:pPr>
        <w:pStyle w:val="ListParagraph"/>
        <w:numPr>
          <w:ilvl w:val="0"/>
          <w:numId w:val="7"/>
        </w:numPr>
        <w:rPr>
          <w:color w:val="000000" w:themeColor="text1"/>
          <w:cs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्रतिभाग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ो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ह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बतान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म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र्थ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देन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ि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उन्ह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्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लगत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ि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्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ाम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रह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्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ाम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नही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रह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।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</w:p>
    <w:p w14:paraId="18739A6C" w14:textId="18B336A3" w:rsidR="006575DA" w:rsidRPr="0051130C" w:rsidRDefault="0051130C" w:rsidP="00C672E4">
      <w:pPr>
        <w:pStyle w:val="Heading3"/>
        <w:spacing w:before="240"/>
      </w:pPr>
      <w:r w:rsidRPr="0051130C">
        <w:rPr>
          <w:rFonts w:ascii="Mangal" w:hAnsi="Mangal" w:cs="Mangal" w:hint="cs"/>
          <w:cs/>
          <w:lang w:bidi="hi-IN"/>
        </w:rPr>
        <w:t>ढांचे</w:t>
      </w:r>
      <w:r w:rsidRPr="0051130C">
        <w:rPr>
          <w:cs/>
          <w:lang w:bidi="hi-IN"/>
        </w:rPr>
        <w:t xml:space="preserve"> </w:t>
      </w:r>
      <w:r w:rsidRPr="0051130C">
        <w:rPr>
          <w:rFonts w:ascii="Mangal" w:hAnsi="Mangal" w:cs="Mangal" w:hint="cs"/>
          <w:cs/>
          <w:lang w:bidi="hi-IN"/>
        </w:rPr>
        <w:t>में</w:t>
      </w:r>
      <w:r w:rsidRPr="0051130C">
        <w:rPr>
          <w:cs/>
          <w:lang w:bidi="hi-IN"/>
        </w:rPr>
        <w:t xml:space="preserve"> </w:t>
      </w:r>
      <w:r w:rsidRPr="0051130C">
        <w:rPr>
          <w:rFonts w:ascii="Mangal" w:hAnsi="Mangal" w:cs="Mangal" w:hint="cs"/>
          <w:cs/>
          <w:lang w:bidi="hi-IN"/>
        </w:rPr>
        <w:t>और</w:t>
      </w:r>
      <w:r w:rsidRPr="0051130C">
        <w:rPr>
          <w:cs/>
          <w:lang w:bidi="hi-IN"/>
        </w:rPr>
        <w:t xml:space="preserve"> </w:t>
      </w:r>
      <w:r w:rsidRPr="0051130C">
        <w:rPr>
          <w:rFonts w:ascii="Mangal" w:hAnsi="Mangal" w:cs="Mangal" w:hint="cs"/>
          <w:cs/>
          <w:lang w:bidi="hi-IN"/>
        </w:rPr>
        <w:t>क्या</w:t>
      </w:r>
      <w:r w:rsidRPr="0051130C">
        <w:rPr>
          <w:cs/>
          <w:lang w:bidi="hi-IN"/>
        </w:rPr>
        <w:t xml:space="preserve"> </w:t>
      </w:r>
      <w:r w:rsidRPr="0051130C">
        <w:rPr>
          <w:rFonts w:ascii="Mangal" w:hAnsi="Mangal" w:cs="Mangal" w:hint="cs"/>
          <w:cs/>
          <w:lang w:bidi="hi-IN"/>
        </w:rPr>
        <w:t>शामिल</w:t>
      </w:r>
      <w:r w:rsidRPr="0051130C">
        <w:rPr>
          <w:cs/>
          <w:lang w:bidi="hi-IN"/>
        </w:rPr>
        <w:t xml:space="preserve"> </w:t>
      </w:r>
      <w:r w:rsidRPr="0051130C">
        <w:rPr>
          <w:rFonts w:ascii="Mangal" w:hAnsi="Mangal" w:cs="Mangal" w:hint="cs"/>
          <w:cs/>
          <w:lang w:bidi="hi-IN"/>
        </w:rPr>
        <w:t>है</w:t>
      </w:r>
      <w:r w:rsidRPr="0051130C">
        <w:t>?</w:t>
      </w:r>
    </w:p>
    <w:p w14:paraId="25F7D7EF" w14:textId="68F50BB0" w:rsidR="006575DA" w:rsidRPr="00606BB2" w:rsidRDefault="0051130C" w:rsidP="0051130C">
      <w:pPr>
        <w:rPr>
          <w:b w:val="0"/>
          <w:bCs w:val="0"/>
          <w:color w:val="000000" w:themeColor="text1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चा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ज़रूर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हचा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म्मा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इस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मर्थ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ें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उन्ह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तिरिक्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्ञा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वश्यक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द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तिभागी</w:t>
      </w:r>
      <w:r w:rsidRPr="00606BB2">
        <w:rPr>
          <w:b w:val="0"/>
          <w:bCs w:val="0"/>
          <w:color w:val="000000" w:themeColor="text1"/>
          <w:cs/>
          <w:lang w:bidi="hi-IN"/>
        </w:rPr>
        <w:t>:</w:t>
      </w:r>
    </w:p>
    <w:p w14:paraId="1FCD119C" w14:textId="55282386" w:rsidR="000515D4" w:rsidRPr="00606BB2" w:rsidRDefault="000515D4" w:rsidP="000515D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एबोरिजनल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टोरस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्ट्रेट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द्वीपवास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ृष्ठभूमि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म्बन्धित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ो</w:t>
      </w:r>
    </w:p>
    <w:p w14:paraId="52A24D89" w14:textId="54C42054" w:rsidR="000515D4" w:rsidRPr="00606BB2" w:rsidRDefault="000515D4" w:rsidP="000515D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ंग्रेज़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लाव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ोई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अन्य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भाष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बोलत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ो</w:t>
      </w:r>
    </w:p>
    <w:p w14:paraId="6E93995A" w14:textId="04B25AD6" w:rsidR="000515D4" w:rsidRPr="00606BB2" w:rsidRDefault="000515D4" w:rsidP="000515D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lang w:val="en-AU"/>
        </w:rPr>
      </w:pPr>
      <w:r w:rsidRPr="00606BB2">
        <w:rPr>
          <w:rFonts w:asciiTheme="majorHAnsi" w:hAnsiTheme="majorHAnsi" w:cstheme="majorHAnsi"/>
          <w:color w:val="000000" w:themeColor="text1"/>
          <w:lang w:val="en-AU"/>
        </w:rPr>
        <w:t xml:space="preserve">LGBTIQA+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ो।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 </w:t>
      </w:r>
    </w:p>
    <w:p w14:paraId="6255ABB9" w14:textId="77777777" w:rsidR="00513BD9" w:rsidRPr="00606BB2" w:rsidRDefault="00513BD9" w:rsidP="00C672E4">
      <w:pPr>
        <w:spacing w:before="120"/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lastRenderedPageBreak/>
        <w:t>कुछ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चा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तिभाग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ज़रूरत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का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िर्भ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त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ुए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bidi="hi-IN"/>
        </w:rPr>
        <w:t>विशेषज्ञ</w:t>
      </w:r>
      <w:r w:rsidRPr="00606BB2">
        <w:rPr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bidi="hi-IN"/>
        </w:rPr>
        <w:t>समर्थन</w:t>
      </w:r>
      <w:r w:rsidRPr="00606BB2">
        <w:rPr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bidi="hi-IN"/>
        </w:rPr>
        <w:t>कौशल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वश्यक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।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उदाहरण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lang w:bidi="hi-IN"/>
        </w:rPr>
        <w:t xml:space="preserve">,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रहन</w:t>
      </w:r>
      <w:r w:rsidRPr="00606BB2">
        <w:rPr>
          <w:b w:val="0"/>
          <w:bCs w:val="0"/>
          <w:color w:val="000000" w:themeColor="text1"/>
          <w:cs/>
          <w:lang w:bidi="hi-IN"/>
        </w:rPr>
        <w:t>-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बंध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बदल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स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्वास्थ्य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आचरण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मर्थन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ोजन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नुसरण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।</w:t>
      </w:r>
    </w:p>
    <w:p w14:paraId="0BA9C887" w14:textId="77777777" w:rsidR="00513BD9" w:rsidRPr="00606BB2" w:rsidRDefault="00513BD9" w:rsidP="00513BD9">
      <w:pPr>
        <w:rPr>
          <w:b w:val="0"/>
          <w:bCs w:val="0"/>
          <w:color w:val="000000" w:themeColor="text1"/>
          <w:lang w:bidi="hi-IN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ढांच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बंधक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शिक्षण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प्रदाताओ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यह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मझ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भ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ि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व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्मचारियो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ो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पन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नौकर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रन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में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हायता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ैस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द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सकत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हैं।</w:t>
      </w:r>
    </w:p>
    <w:p w14:paraId="6AE712BB" w14:textId="192354F2" w:rsidR="006575DA" w:rsidRPr="00606BB2" w:rsidRDefault="00513BD9" w:rsidP="000F1129">
      <w:pPr>
        <w:rPr>
          <w:b w:val="0"/>
          <w:bCs w:val="0"/>
          <w:color w:val="000000" w:themeColor="text1"/>
        </w:rPr>
      </w:pP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और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अधिक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जानकारी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के</w:t>
      </w:r>
      <w:r w:rsidRPr="00606BB2">
        <w:rPr>
          <w:b w:val="0"/>
          <w:bCs w:val="0"/>
          <w:color w:val="000000" w:themeColor="text1"/>
          <w:cs/>
          <w:lang w:bidi="hi-IN"/>
        </w:rPr>
        <w:t xml:space="preserve"> </w:t>
      </w:r>
      <w:r w:rsidRPr="00606BB2">
        <w:rPr>
          <w:rFonts w:ascii="Mangal" w:hAnsi="Mangal" w:cs="Mangal" w:hint="cs"/>
          <w:b w:val="0"/>
          <w:bCs w:val="0"/>
          <w:color w:val="000000" w:themeColor="text1"/>
          <w:cs/>
          <w:lang w:bidi="hi-IN"/>
        </w:rPr>
        <w:t>लिए</w:t>
      </w:r>
      <w:r w:rsidRPr="00606BB2">
        <w:rPr>
          <w:b w:val="0"/>
          <w:bCs w:val="0"/>
          <w:color w:val="000000" w:themeColor="text1"/>
          <w:cs/>
          <w:lang w:bidi="hi-IN"/>
        </w:rPr>
        <w:t>:</w:t>
      </w:r>
    </w:p>
    <w:p w14:paraId="20DE5C2F" w14:textId="699A9B24" w:rsidR="000F1129" w:rsidRPr="00606BB2" w:rsidRDefault="000F1129" w:rsidP="000F1129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आप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मार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वेबसाइट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ज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कत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>/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कत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ं</w:t>
      </w:r>
      <w:r w:rsidRPr="00606BB2">
        <w:rPr>
          <w:rFonts w:asciiTheme="majorHAnsi" w:hAnsiTheme="majorHAnsi" w:cstheme="majorHAnsi"/>
          <w:color w:val="000000" w:themeColor="text1"/>
        </w:rPr>
        <w:t>:</w:t>
      </w:r>
    </w:p>
    <w:p w14:paraId="084033F4" w14:textId="06A5AA3F" w:rsidR="006575DA" w:rsidRPr="00606BB2" w:rsidRDefault="006575DA" w:rsidP="006575DA">
      <w:pPr>
        <w:shd w:val="clear" w:color="auto" w:fill="FFFFFF"/>
        <w:spacing w:after="0"/>
        <w:ind w:left="360"/>
        <w:outlineLvl w:val="1"/>
        <w:rPr>
          <w:rFonts w:cs="Arial"/>
          <w:b w:val="0"/>
          <w:bCs w:val="0"/>
          <w:color w:val="000000" w:themeColor="text1"/>
        </w:rPr>
      </w:pPr>
      <w:r w:rsidRPr="00606BB2">
        <w:rPr>
          <w:rFonts w:cs="Arial"/>
          <w:b w:val="0"/>
          <w:bCs w:val="0"/>
          <w:color w:val="000000" w:themeColor="text1"/>
        </w:rPr>
        <w:t>workforcecapability.ndiscommission.gov.au</w:t>
      </w:r>
    </w:p>
    <w:p w14:paraId="2215D037" w14:textId="77777777" w:rsidR="006575DA" w:rsidRPr="00606BB2" w:rsidRDefault="006575DA" w:rsidP="006575DA">
      <w:pPr>
        <w:spacing w:after="0"/>
        <w:rPr>
          <w:rFonts w:cs="Arial"/>
          <w:b w:val="0"/>
          <w:bCs w:val="0"/>
          <w:color w:val="000000" w:themeColor="text1"/>
        </w:rPr>
      </w:pPr>
    </w:p>
    <w:p w14:paraId="1E93D2E5" w14:textId="37BC5F16" w:rsidR="00486C30" w:rsidRPr="00606BB2" w:rsidRDefault="00486C30" w:rsidP="00486C30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360"/>
        <w:rPr>
          <w:rFonts w:asciiTheme="majorHAnsi" w:hAnsiTheme="majorHAnsi" w:cstheme="majorHAnsi"/>
          <w:color w:val="000000" w:themeColor="text1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म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इस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त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ई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>-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मेल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भेज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कत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>/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कत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>:</w:t>
      </w:r>
    </w:p>
    <w:p w14:paraId="1BFC4DFF" w14:textId="77777777" w:rsidR="006575DA" w:rsidRPr="00606BB2" w:rsidRDefault="00D819C3" w:rsidP="006575DA">
      <w:pPr>
        <w:shd w:val="clear" w:color="auto" w:fill="FFFFFF"/>
        <w:spacing w:after="0"/>
        <w:ind w:left="360"/>
        <w:outlineLvl w:val="1"/>
        <w:rPr>
          <w:rFonts w:cs="Arial"/>
          <w:b w:val="0"/>
          <w:bCs w:val="0"/>
          <w:color w:val="000000" w:themeColor="text1"/>
        </w:rPr>
      </w:pPr>
      <w:hyperlink r:id="rId12" w:history="1">
        <w:r w:rsidR="006575DA" w:rsidRPr="00606BB2">
          <w:rPr>
            <w:rFonts w:cs="Arial"/>
            <w:b w:val="0"/>
            <w:bCs w:val="0"/>
            <w:color w:val="000000" w:themeColor="text1"/>
          </w:rPr>
          <w:t>workforcecapability@ndiscommission.gov.au</w:t>
        </w:r>
      </w:hyperlink>
      <w:r w:rsidR="006575DA" w:rsidRPr="00606BB2">
        <w:rPr>
          <w:rFonts w:cs="Arial"/>
          <w:b w:val="0"/>
          <w:bCs w:val="0"/>
          <w:color w:val="000000" w:themeColor="text1"/>
        </w:rPr>
        <w:t xml:space="preserve"> </w:t>
      </w:r>
    </w:p>
    <w:p w14:paraId="3948F0FA" w14:textId="77777777" w:rsidR="006575DA" w:rsidRPr="00606BB2" w:rsidRDefault="006575DA" w:rsidP="006575DA">
      <w:pPr>
        <w:spacing w:after="0"/>
        <w:rPr>
          <w:rFonts w:cs="Arial"/>
          <w:b w:val="0"/>
          <w:bCs w:val="0"/>
          <w:color w:val="000000" w:themeColor="text1"/>
        </w:rPr>
      </w:pPr>
    </w:p>
    <w:p w14:paraId="73AD74B5" w14:textId="5722ECBF" w:rsidR="002A1599" w:rsidRPr="00606BB2" w:rsidRDefault="002A1599" w:rsidP="002A1599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Theme="majorHAnsi" w:hAnsiTheme="majorHAnsi" w:cstheme="majorHAnsi"/>
          <w:color w:val="000000" w:themeColor="text1"/>
        </w:rPr>
      </w:pP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या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में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इस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नम्ब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प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फ़ोन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कर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कते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>/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सकती</w:t>
      </w:r>
      <w:r w:rsidRPr="00606BB2">
        <w:rPr>
          <w:rFonts w:asciiTheme="majorHAnsi" w:hAnsiTheme="majorHAnsi" w:cstheme="majorHAnsi"/>
          <w:color w:val="000000" w:themeColor="text1"/>
          <w:cs/>
          <w:lang w:val="en-AU" w:bidi="hi-IN"/>
        </w:rPr>
        <w:t xml:space="preserve"> </w:t>
      </w:r>
      <w:r w:rsidRPr="00606BB2">
        <w:rPr>
          <w:rFonts w:ascii="Mangal" w:hAnsi="Mangal" w:cs="Mangal" w:hint="cs"/>
          <w:color w:val="000000" w:themeColor="text1"/>
          <w:cs/>
          <w:lang w:val="en-AU" w:bidi="hi-IN"/>
        </w:rPr>
        <w:t>हैं</w:t>
      </w:r>
      <w:r w:rsidRPr="00606BB2">
        <w:rPr>
          <w:rFonts w:asciiTheme="majorHAnsi" w:hAnsiTheme="majorHAnsi" w:cstheme="majorHAnsi"/>
          <w:color w:val="000000" w:themeColor="text1"/>
        </w:rPr>
        <w:t>:</w:t>
      </w:r>
    </w:p>
    <w:p w14:paraId="7DA07BE7" w14:textId="4CB9137C" w:rsidR="006A3F36" w:rsidRPr="00606BB2" w:rsidRDefault="00B817C3" w:rsidP="00513BD9">
      <w:pPr>
        <w:spacing w:before="100" w:beforeAutospacing="1" w:after="100" w:afterAutospacing="1"/>
        <w:ind w:left="360"/>
        <w:rPr>
          <w:rFonts w:cs="Arial"/>
          <w:b w:val="0"/>
          <w:bCs w:val="0"/>
          <w:color w:val="000000" w:themeColor="text1"/>
        </w:rPr>
      </w:pPr>
      <w:r>
        <w:rPr>
          <w:rFonts w:cs="Arial"/>
          <w:b w:val="0"/>
          <w:bCs w:val="0"/>
          <w:color w:val="000000" w:themeColor="text1"/>
        </w:rPr>
        <w:t>1800 035 544</w:t>
      </w:r>
      <w:bookmarkStart w:id="0" w:name="_GoBack"/>
      <w:bookmarkEnd w:id="0"/>
    </w:p>
    <w:sectPr w:rsidR="006A3F36" w:rsidRPr="00606BB2" w:rsidSect="007B7814">
      <w:headerReference w:type="default" r:id="rId13"/>
      <w:footerReference w:type="default" r:id="rId14"/>
      <w:headerReference w:type="first" r:id="rId15"/>
      <w:pgSz w:w="11900" w:h="16840"/>
      <w:pgMar w:top="2028" w:right="1440" w:bottom="1440" w:left="101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9887" w14:textId="77777777" w:rsidR="00D819C3" w:rsidRDefault="00D819C3" w:rsidP="002E25D2">
      <w:r>
        <w:separator/>
      </w:r>
    </w:p>
  </w:endnote>
  <w:endnote w:type="continuationSeparator" w:id="0">
    <w:p w14:paraId="2F5685B6" w14:textId="77777777" w:rsidR="00D819C3" w:rsidRDefault="00D819C3" w:rsidP="002E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9E71" w14:textId="1179183C" w:rsidR="007E3FA1" w:rsidRDefault="007E3FA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A2141DE" wp14:editId="4B974EC3">
          <wp:simplePos x="0" y="0"/>
          <wp:positionH relativeFrom="column">
            <wp:posOffset>-643939</wp:posOffset>
          </wp:positionH>
          <wp:positionV relativeFrom="page">
            <wp:posOffset>9101797</wp:posOffset>
          </wp:positionV>
          <wp:extent cx="7546340" cy="1618615"/>
          <wp:effectExtent l="0" t="0" r="0" b="0"/>
          <wp:wrapNone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37"/>
                  <a:stretch/>
                </pic:blipFill>
                <pic:spPr bwMode="auto">
                  <a:xfrm>
                    <a:off x="0" y="0"/>
                    <a:ext cx="7546340" cy="1618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73EA" w14:textId="77777777" w:rsidR="00D819C3" w:rsidRDefault="00D819C3" w:rsidP="002E25D2">
      <w:r>
        <w:separator/>
      </w:r>
    </w:p>
  </w:footnote>
  <w:footnote w:type="continuationSeparator" w:id="0">
    <w:p w14:paraId="38D88D9C" w14:textId="77777777" w:rsidR="00D819C3" w:rsidRDefault="00D819C3" w:rsidP="002E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A401" w14:textId="0C857E80" w:rsidR="007E3FA1" w:rsidRPr="007567FF" w:rsidRDefault="00121654" w:rsidP="00121654">
    <w:pPr>
      <w:pStyle w:val="Header"/>
    </w:pPr>
    <w:r w:rsidRPr="00121654">
      <w:t xml:space="preserve">NDIS </w:t>
    </w:r>
    <w:r w:rsidRPr="00121654">
      <w:rPr>
        <w:rFonts w:ascii="Mangal" w:hAnsi="Mangal" w:cs="Mangal" w:hint="cs"/>
        <w:cs/>
        <w:lang w:bidi="hi-IN"/>
      </w:rPr>
      <w:t>कार्यबल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क्षमता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ढांचा</w:t>
    </w:r>
    <w:r w:rsidR="007567FF">
      <w:t xml:space="preserve">: </w:t>
    </w:r>
    <w:r w:rsidRPr="00121654">
      <w:t xml:space="preserve">NDIS </w:t>
    </w:r>
    <w:r w:rsidRPr="00121654">
      <w:rPr>
        <w:rFonts w:ascii="Mangal" w:hAnsi="Mangal" w:cs="Mangal" w:hint="cs"/>
        <w:cs/>
        <w:lang w:bidi="hi-IN"/>
      </w:rPr>
      <w:t>प्रतिभागियों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और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कर्मचारियों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के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लिए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एक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छोटी</w:t>
    </w:r>
    <w:r w:rsidRPr="00121654">
      <w:rPr>
        <w:rFonts w:hint="cs"/>
        <w:cs/>
        <w:lang w:bidi="hi-IN"/>
      </w:rPr>
      <w:t xml:space="preserve"> </w:t>
    </w:r>
    <w:r w:rsidRPr="00121654">
      <w:rPr>
        <w:rFonts w:ascii="Mangal" w:hAnsi="Mangal" w:cs="Mangal" w:hint="cs"/>
        <w:cs/>
        <w:lang w:bidi="hi-IN"/>
      </w:rPr>
      <w:t>संदर्शिका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4983" w14:textId="0C7962A5" w:rsidR="007B7814" w:rsidRDefault="007B781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7CA1009" wp14:editId="6DDFB96D">
          <wp:simplePos x="0" y="0"/>
          <wp:positionH relativeFrom="column">
            <wp:posOffset>-651053</wp:posOffset>
          </wp:positionH>
          <wp:positionV relativeFrom="page">
            <wp:posOffset>17348</wp:posOffset>
          </wp:positionV>
          <wp:extent cx="7546340" cy="10678795"/>
          <wp:effectExtent l="0" t="0" r="0" b="1905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83"/>
    <w:multiLevelType w:val="hybridMultilevel"/>
    <w:tmpl w:val="582AAEE2"/>
    <w:lvl w:ilvl="0" w:tplc="EC66A204">
      <w:start w:val="6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 w15:restartNumberingAfterBreak="0">
    <w:nsid w:val="195E6273"/>
    <w:multiLevelType w:val="hybridMultilevel"/>
    <w:tmpl w:val="468CE7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8359A9"/>
    <w:multiLevelType w:val="hybridMultilevel"/>
    <w:tmpl w:val="01101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873EBC"/>
    <w:multiLevelType w:val="hybridMultilevel"/>
    <w:tmpl w:val="19005C04"/>
    <w:lvl w:ilvl="0" w:tplc="EC66A204">
      <w:start w:val="6"/>
      <w:numFmt w:val="bullet"/>
      <w:lvlText w:val="-"/>
      <w:lvlJc w:val="left"/>
      <w:pPr>
        <w:ind w:left="340" w:hanging="17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4FD515F"/>
    <w:multiLevelType w:val="hybridMultilevel"/>
    <w:tmpl w:val="42A41D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266835"/>
    <w:multiLevelType w:val="hybridMultilevel"/>
    <w:tmpl w:val="15B07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15A3E"/>
    <w:multiLevelType w:val="hybridMultilevel"/>
    <w:tmpl w:val="9E2A54E0"/>
    <w:lvl w:ilvl="0" w:tplc="957AE2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0F86"/>
    <w:multiLevelType w:val="hybridMultilevel"/>
    <w:tmpl w:val="66261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8B396E"/>
    <w:multiLevelType w:val="hybridMultilevel"/>
    <w:tmpl w:val="D9646126"/>
    <w:lvl w:ilvl="0" w:tplc="0C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C"/>
    <w:rsid w:val="000212CA"/>
    <w:rsid w:val="000515D4"/>
    <w:rsid w:val="00090810"/>
    <w:rsid w:val="000F1129"/>
    <w:rsid w:val="00117637"/>
    <w:rsid w:val="00121654"/>
    <w:rsid w:val="00197361"/>
    <w:rsid w:val="001C5669"/>
    <w:rsid w:val="002103BA"/>
    <w:rsid w:val="002A1599"/>
    <w:rsid w:val="002E25D2"/>
    <w:rsid w:val="00341F7F"/>
    <w:rsid w:val="003849D0"/>
    <w:rsid w:val="003B5004"/>
    <w:rsid w:val="003C30D1"/>
    <w:rsid w:val="003C4597"/>
    <w:rsid w:val="003E5BA0"/>
    <w:rsid w:val="00464E7D"/>
    <w:rsid w:val="004736EC"/>
    <w:rsid w:val="00486C30"/>
    <w:rsid w:val="0051130C"/>
    <w:rsid w:val="00513BD9"/>
    <w:rsid w:val="00553B95"/>
    <w:rsid w:val="005D5237"/>
    <w:rsid w:val="00606BB2"/>
    <w:rsid w:val="006575DA"/>
    <w:rsid w:val="006A3F36"/>
    <w:rsid w:val="006C35AD"/>
    <w:rsid w:val="006C72D6"/>
    <w:rsid w:val="006D3BEE"/>
    <w:rsid w:val="006D7468"/>
    <w:rsid w:val="00701235"/>
    <w:rsid w:val="007567FF"/>
    <w:rsid w:val="0077074E"/>
    <w:rsid w:val="007B7814"/>
    <w:rsid w:val="007E3FA1"/>
    <w:rsid w:val="007F4212"/>
    <w:rsid w:val="008218D0"/>
    <w:rsid w:val="00831552"/>
    <w:rsid w:val="008D6E4B"/>
    <w:rsid w:val="008F4BBE"/>
    <w:rsid w:val="0091591B"/>
    <w:rsid w:val="00954B3B"/>
    <w:rsid w:val="00A0567D"/>
    <w:rsid w:val="00A21125"/>
    <w:rsid w:val="00A76490"/>
    <w:rsid w:val="00B366FB"/>
    <w:rsid w:val="00B36FEE"/>
    <w:rsid w:val="00B5026A"/>
    <w:rsid w:val="00B620D0"/>
    <w:rsid w:val="00B817C3"/>
    <w:rsid w:val="00B926AB"/>
    <w:rsid w:val="00BA66CF"/>
    <w:rsid w:val="00C306E5"/>
    <w:rsid w:val="00C4238E"/>
    <w:rsid w:val="00C672E4"/>
    <w:rsid w:val="00CC1672"/>
    <w:rsid w:val="00D50E32"/>
    <w:rsid w:val="00D64785"/>
    <w:rsid w:val="00D672F0"/>
    <w:rsid w:val="00D819C3"/>
    <w:rsid w:val="00D9763C"/>
    <w:rsid w:val="00DA127E"/>
    <w:rsid w:val="00DF5F53"/>
    <w:rsid w:val="00EC2645"/>
    <w:rsid w:val="00EE10AE"/>
    <w:rsid w:val="00F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08ADE"/>
  <w15:chartTrackingRefBased/>
  <w15:docId w15:val="{60598B85-226E-BD4C-9CF9-F81FBAA9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5D2"/>
    <w:pPr>
      <w:spacing w:after="200"/>
    </w:pPr>
    <w:rPr>
      <w:rFonts w:asciiTheme="majorHAnsi" w:hAnsiTheme="majorHAnsi" w:cstheme="majorHAnsi"/>
      <w:b/>
      <w:bCs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63C"/>
    <w:pPr>
      <w:spacing w:before="240" w:after="240"/>
      <w:outlineLvl w:val="0"/>
    </w:pPr>
    <w:rPr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5D2"/>
    <w:pPr>
      <w:spacing w:before="120"/>
      <w:outlineLvl w:val="1"/>
    </w:pPr>
    <w:rPr>
      <w:color w:val="275D3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63C"/>
    <w:pPr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66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BA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63C"/>
    <w:rPr>
      <w:rFonts w:asciiTheme="majorHAnsi" w:hAnsiTheme="majorHAnsi" w:cstheme="majorHAnsi"/>
      <w:b/>
      <w:bCs/>
      <w:color w:val="612C69"/>
      <w:sz w:val="40"/>
      <w:szCs w:val="40"/>
      <w14:textFill>
        <w14:solidFill>
          <w14:srgbClr w14:val="612C69">
            <w14:lumMod w14:val="75000"/>
            <w14:lumOff w14:val="2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2E25D2"/>
    <w:rPr>
      <w:rFonts w:asciiTheme="majorHAnsi" w:hAnsiTheme="majorHAnsi" w:cstheme="majorHAnsi"/>
      <w:b/>
      <w:bCs/>
      <w:color w:val="275D3A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63C"/>
    <w:rPr>
      <w:rFonts w:asciiTheme="majorHAnsi" w:hAnsiTheme="majorHAnsi" w:cstheme="majorHAnsi"/>
      <w:b/>
      <w:bCs/>
      <w:color w:val="404040" w:themeColor="text1" w:themeTint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763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763C"/>
    <w:rPr>
      <w:rFonts w:asciiTheme="majorHAnsi" w:hAnsiTheme="majorHAnsi" w:cstheme="majorHAnsi"/>
      <w:b/>
      <w:b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6E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EC"/>
    <w:rPr>
      <w:rFonts w:ascii="Times New Roman" w:hAnsi="Times New Roman" w:cs="Times New Roman"/>
      <w:b/>
      <w:bCs/>
      <w:color w:val="404040" w:themeColor="text1" w:themeTint="BF"/>
      <w:sz w:val="18"/>
      <w:szCs w:val="18"/>
    </w:rPr>
  </w:style>
  <w:style w:type="paragraph" w:styleId="ListParagraph">
    <w:name w:val="List Paragraph"/>
    <w:aliases w:val="Bullets,List Paragraph11,Recommendation,List Paragraph1,Bullet point,CV text,Dot pt,F5 List Paragraph,FooterText,L,List Paragraph111,List Paragraph2,Medium Grid 1 - Accent 21,NFP GP Bulleted List,Numbered Paragraph,numbered,列出段,列出段落,列"/>
    <w:basedOn w:val="Normal"/>
    <w:link w:val="ListParagraphChar"/>
    <w:uiPriority w:val="34"/>
    <w:qFormat/>
    <w:rsid w:val="00197361"/>
    <w:pPr>
      <w:spacing w:after="0"/>
      <w:ind w:left="720"/>
      <w:contextualSpacing/>
    </w:pPr>
    <w:rPr>
      <w:rFonts w:asciiTheme="minorHAnsi" w:hAnsiTheme="minorHAnsi" w:cstheme="minorBidi"/>
      <w:b w:val="0"/>
      <w:bCs w:val="0"/>
      <w:color w:val="auto"/>
      <w:lang w:val="en-GB"/>
    </w:rPr>
  </w:style>
  <w:style w:type="paragraph" w:customStyle="1" w:styleId="numberlist">
    <w:name w:val="number_list"/>
    <w:basedOn w:val="Normal"/>
    <w:rsid w:val="00197361"/>
    <w:pPr>
      <w:tabs>
        <w:tab w:val="num" w:pos="927"/>
      </w:tabs>
      <w:spacing w:before="120" w:after="120"/>
      <w:ind w:left="927" w:hanging="360"/>
    </w:pPr>
    <w:rPr>
      <w:rFonts w:ascii="Arial" w:eastAsia="Times New Roman" w:hAnsi="Arial" w:cs="Times New Roman"/>
      <w:b w:val="0"/>
      <w:bCs w:val="0"/>
      <w:color w:val="auto"/>
      <w:szCs w:val="20"/>
    </w:rPr>
  </w:style>
  <w:style w:type="character" w:customStyle="1" w:styleId="ListParagraphChar">
    <w:name w:val="List Paragraph Char"/>
    <w:aliases w:val="Bullets Char,List Paragraph11 Char,Recommendation Char,List Paragraph1 Char,Bullet point Char,CV text Char,Dot pt Char,F5 List Paragraph Char,FooterText Char,L Char,List Paragraph111 Char,List Paragraph2 Char,Numbered Paragraph Char"/>
    <w:link w:val="ListParagraph"/>
    <w:uiPriority w:val="34"/>
    <w:qFormat/>
    <w:locked/>
    <w:rsid w:val="00197361"/>
    <w:rPr>
      <w:lang w:val="en-GB"/>
    </w:rPr>
  </w:style>
  <w:style w:type="table" w:styleId="TableGrid">
    <w:name w:val="Table Grid"/>
    <w:basedOn w:val="TableNormal"/>
    <w:uiPriority w:val="39"/>
    <w:rsid w:val="00341F7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2C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5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237"/>
    <w:pPr>
      <w:spacing w:after="0"/>
    </w:pPr>
    <w:rPr>
      <w:rFonts w:asciiTheme="minorHAnsi" w:hAnsiTheme="minorHAnsi" w:cstheme="minorBidi"/>
      <w:b w:val="0"/>
      <w:bCs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237"/>
    <w:rPr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C5669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575DA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color w:val="auto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575D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4E7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3E5BA0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orkforcecapability@ndiscommissio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forcecapability.ndiscommission.gov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3" ma:contentTypeDescription="Create a new document." ma:contentTypeScope="" ma:versionID="bbccc7a4387a54708ad0cf1be5cf013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f6ffa9f5f889990a55f7b070678c064a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DED97-E018-48C9-A4D7-16A7E4150B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7544A7-2B60-4B71-8102-68A8F2B11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BC33F-D1EF-4A57-A709-C337F71D4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CA0D47-B888-4532-B640-B7629FC3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9</Words>
  <Characters>3337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>[SEC=OFFICIAL]</cp:keywords>
  <dc:description/>
  <cp:lastModifiedBy>OWEN, Emma</cp:lastModifiedBy>
  <cp:revision>18</cp:revision>
  <dcterms:created xsi:type="dcterms:W3CDTF">2021-09-22T00:10:00Z</dcterms:created>
  <dcterms:modified xsi:type="dcterms:W3CDTF">2022-07-25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350F0EDF63854CA9A0DD11152312BFE8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51C1F96106CD1F4F27242362EB742A7A2ADF4C0D</vt:lpwstr>
  </property>
  <property fmtid="{D5CDD505-2E9C-101B-9397-08002B2CF9AE}" pid="12" name="PM_OriginationTimeStamp">
    <vt:lpwstr>2022-07-25T00:35:29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C6BC626AAF155204090F54C595D448C5</vt:lpwstr>
  </property>
  <property fmtid="{D5CDD505-2E9C-101B-9397-08002B2CF9AE}" pid="22" name="PM_Hash_Salt">
    <vt:lpwstr>C6BC626AAF155204090F54C595D448C5</vt:lpwstr>
  </property>
  <property fmtid="{D5CDD505-2E9C-101B-9397-08002B2CF9AE}" pid="23" name="PM_Hash_SHA1">
    <vt:lpwstr>4EA40AF48F2869A340D92B7BE59A47D83C87DDEE</vt:lpwstr>
  </property>
  <property fmtid="{D5CDD505-2E9C-101B-9397-08002B2CF9AE}" pid="24" name="PM_OriginatorUserAccountName_SHA256">
    <vt:lpwstr>1DAEDBC4817A80AC68FC9094780E5A562F6D1EF642583888DB9953D9BA028259</vt:lpwstr>
  </property>
  <property fmtid="{D5CDD505-2E9C-101B-9397-08002B2CF9AE}" pid="25" name="PM_OriginatorDomainName_SHA256">
    <vt:lpwstr>CE53151D70EF3143B9B6CA1DC053F41E858E2C804CF2EE5AE813E5CCE407743B</vt:lpwstr>
  </property>
  <property fmtid="{D5CDD505-2E9C-101B-9397-08002B2CF9AE}" pid="26" name="PM_MinimumSecurityClassification">
    <vt:lpwstr/>
  </property>
</Properties>
</file>